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809"/>
        <w:gridCol w:w="6379"/>
      </w:tblGrid>
      <w:tr w:rsidR="00E74B97" w14:paraId="647ED4C1" w14:textId="77777777" w:rsidTr="00DD0BF0">
        <w:trPr>
          <w:trHeight w:val="850"/>
        </w:trPr>
        <w:tc>
          <w:tcPr>
            <w:tcW w:w="1809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2DB3FFB4" w14:textId="12A1CA2F" w:rsidR="00E74B97" w:rsidRPr="00DD0BF0" w:rsidRDefault="00DD0BF0" w:rsidP="00DD0B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6379" w:type="dxa"/>
            <w:vAlign w:val="center"/>
          </w:tcPr>
          <w:p w14:paraId="6D655BC7" w14:textId="77777777" w:rsidR="00E74B97" w:rsidRDefault="00E74B97" w:rsidP="00DD0BF0">
            <w:pPr>
              <w:rPr>
                <w:lang w:val="en-US"/>
              </w:rPr>
            </w:pPr>
          </w:p>
        </w:tc>
      </w:tr>
      <w:tr w:rsidR="00E74B97" w14:paraId="0A766502" w14:textId="77777777" w:rsidTr="00DD0BF0">
        <w:trPr>
          <w:trHeight w:val="850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7A19027F" w14:textId="776AE2AD" w:rsidR="0013609F" w:rsidRPr="00DD0BF0" w:rsidRDefault="00DD0BF0" w:rsidP="00DD0B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UMBER</w:t>
            </w:r>
          </w:p>
        </w:tc>
        <w:tc>
          <w:tcPr>
            <w:tcW w:w="6379" w:type="dxa"/>
            <w:vAlign w:val="center"/>
          </w:tcPr>
          <w:p w14:paraId="2C81CBDB" w14:textId="77777777" w:rsidR="00E74B97" w:rsidRDefault="00E74B97" w:rsidP="00DD0BF0">
            <w:pPr>
              <w:rPr>
                <w:lang w:val="en-US"/>
              </w:rPr>
            </w:pPr>
          </w:p>
        </w:tc>
      </w:tr>
    </w:tbl>
    <w:p w14:paraId="08CD3368" w14:textId="2BC2A955" w:rsidR="00DD0BF0" w:rsidRDefault="00F3270A">
      <w:pPr>
        <w:rPr>
          <w:lang w:val="en-US"/>
        </w:rPr>
      </w:pPr>
      <w:r>
        <w:rPr>
          <w:lang w:val="en-US"/>
        </w:rPr>
        <w:br/>
      </w:r>
      <w:r w:rsidR="00E74B97">
        <w:rPr>
          <w:lang w:val="en-US"/>
        </w:rPr>
        <w:t xml:space="preserve">Please indicate below </w:t>
      </w:r>
      <w:r w:rsidR="00E40266">
        <w:rPr>
          <w:lang w:val="en-US"/>
        </w:rPr>
        <w:t xml:space="preserve">(by checking </w:t>
      </w:r>
      <w:r w:rsidR="000866E8">
        <w:rPr>
          <w:lang w:val="en-US"/>
        </w:rPr>
        <w:t xml:space="preserve">available </w:t>
      </w:r>
      <w:r w:rsidR="00E40266">
        <w:rPr>
          <w:lang w:val="en-US"/>
        </w:rPr>
        <w:t>box</w:t>
      </w:r>
      <w:r w:rsidR="000866E8">
        <w:rPr>
          <w:lang w:val="en-US"/>
        </w:rPr>
        <w:t>es</w:t>
      </w:r>
      <w:r w:rsidR="00E40266">
        <w:rPr>
          <w:lang w:val="en-US"/>
        </w:rPr>
        <w:t>)</w:t>
      </w:r>
      <w:r w:rsidR="00D46EE2">
        <w:rPr>
          <w:lang w:val="en-US"/>
        </w:rPr>
        <w:t xml:space="preserve"> </w:t>
      </w:r>
      <w:r w:rsidR="00E74B97">
        <w:rPr>
          <w:lang w:val="en-US"/>
        </w:rPr>
        <w:t xml:space="preserve">when you’re planning on following </w:t>
      </w:r>
      <w:r w:rsidR="00E40266">
        <w:rPr>
          <w:lang w:val="en-US"/>
        </w:rPr>
        <w:br/>
      </w:r>
      <w:r w:rsidR="00E74B97">
        <w:rPr>
          <w:lang w:val="en-US"/>
        </w:rPr>
        <w:t>the Humanities Lab courses</w:t>
      </w:r>
      <w:r w:rsidR="00E40266">
        <w:rPr>
          <w:lang w:val="en-US"/>
        </w:rPr>
        <w:t>.</w:t>
      </w:r>
      <w:r>
        <w:rPr>
          <w:lang w:val="en-US"/>
        </w:rPr>
        <w:t xml:space="preserve"> You don’t need to know </w:t>
      </w:r>
      <w:r w:rsidR="00AD2D7A">
        <w:rPr>
          <w:lang w:val="en-US"/>
        </w:rPr>
        <w:t xml:space="preserve">exactly </w:t>
      </w:r>
      <w:r>
        <w:rPr>
          <w:lang w:val="en-US"/>
        </w:rPr>
        <w:t>which course</w:t>
      </w:r>
      <w:r w:rsidR="00AD2D7A">
        <w:rPr>
          <w:lang w:val="en-US"/>
        </w:rPr>
        <w:t>s</w:t>
      </w:r>
      <w:r>
        <w:rPr>
          <w:lang w:val="en-US"/>
        </w:rPr>
        <w:t xml:space="preserve"> you are going to take, only what type of course. </w:t>
      </w:r>
    </w:p>
    <w:tbl>
      <w:tblPr>
        <w:tblStyle w:val="TableGrid"/>
        <w:tblW w:w="8220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825"/>
        <w:gridCol w:w="838"/>
        <w:gridCol w:w="1373"/>
        <w:gridCol w:w="1255"/>
        <w:gridCol w:w="1284"/>
        <w:gridCol w:w="1272"/>
        <w:gridCol w:w="1373"/>
      </w:tblGrid>
      <w:tr w:rsidR="00461008" w:rsidRPr="00DC7414" w14:paraId="51B312D7" w14:textId="116D58C0" w:rsidTr="00461008">
        <w:tc>
          <w:tcPr>
            <w:tcW w:w="825" w:type="dxa"/>
            <w:tcBorders>
              <w:right w:val="single" w:sz="12" w:space="0" w:color="auto"/>
            </w:tcBorders>
            <w:shd w:val="clear" w:color="auto" w:fill="92D050"/>
          </w:tcPr>
          <w:p w14:paraId="15EED619" w14:textId="6FE13A09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838" w:type="dxa"/>
            <w:tcBorders>
              <w:right w:val="single" w:sz="12" w:space="0" w:color="auto"/>
            </w:tcBorders>
            <w:shd w:val="clear" w:color="auto" w:fill="92D050"/>
          </w:tcPr>
          <w:p w14:paraId="36741AF8" w14:textId="6328785D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OCK</w:t>
            </w:r>
          </w:p>
        </w:tc>
        <w:tc>
          <w:tcPr>
            <w:tcW w:w="1373" w:type="dxa"/>
            <w:tcBorders>
              <w:bottom w:val="single" w:sz="12" w:space="0" w:color="92D050"/>
              <w:right w:val="single" w:sz="12" w:space="0" w:color="auto"/>
            </w:tcBorders>
            <w:shd w:val="clear" w:color="auto" w:fill="92D050"/>
          </w:tcPr>
          <w:p w14:paraId="1035B3F2" w14:textId="1D1591E7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 w:rsidRPr="00DC7414">
              <w:rPr>
                <w:b/>
                <w:sz w:val="20"/>
                <w:szCs w:val="20"/>
                <w:lang w:val="en-US"/>
              </w:rPr>
              <w:t>HUM</w:t>
            </w:r>
            <w:r>
              <w:rPr>
                <w:b/>
                <w:sz w:val="20"/>
                <w:szCs w:val="20"/>
                <w:lang w:val="en-US"/>
              </w:rPr>
              <w:t>ANITIES</w:t>
            </w:r>
          </w:p>
          <w:p w14:paraId="47167F7D" w14:textId="3E29E323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 w:rsidRPr="00DC7414">
              <w:rPr>
                <w:b/>
                <w:sz w:val="20"/>
                <w:szCs w:val="20"/>
                <w:lang w:val="en-US"/>
              </w:rPr>
              <w:t>LAB 101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92D050"/>
              <w:right w:val="single" w:sz="12" w:space="0" w:color="auto"/>
            </w:tcBorders>
            <w:shd w:val="clear" w:color="auto" w:fill="92D050"/>
          </w:tcPr>
          <w:p w14:paraId="02568347" w14:textId="11F38A8A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 w:rsidRPr="00DC7414">
              <w:rPr>
                <w:b/>
                <w:sz w:val="20"/>
                <w:szCs w:val="20"/>
                <w:lang w:val="en-US"/>
              </w:rPr>
              <w:t>KEY MODULE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92D050"/>
              <w:right w:val="single" w:sz="12" w:space="0" w:color="auto"/>
            </w:tcBorders>
            <w:shd w:val="clear" w:color="auto" w:fill="92D050"/>
          </w:tcPr>
          <w:p w14:paraId="5C4A914A" w14:textId="77777777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 w:rsidRPr="00DC7414">
              <w:rPr>
                <w:b/>
                <w:sz w:val="20"/>
                <w:szCs w:val="20"/>
                <w:lang w:val="en-US"/>
              </w:rPr>
              <w:t>ADVANCED MODULE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92D050"/>
            </w:tcBorders>
            <w:shd w:val="clear" w:color="auto" w:fill="92D050"/>
          </w:tcPr>
          <w:p w14:paraId="33B4ADAF" w14:textId="77777777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 w:rsidRPr="00DC7414">
              <w:rPr>
                <w:b/>
                <w:sz w:val="20"/>
                <w:szCs w:val="20"/>
                <w:lang w:val="en-US"/>
              </w:rPr>
              <w:t xml:space="preserve">HONOURS </w:t>
            </w:r>
          </w:p>
          <w:p w14:paraId="3577D855" w14:textId="77777777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 w:rsidRPr="00DC7414">
              <w:rPr>
                <w:b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92D050"/>
            </w:tcBorders>
            <w:shd w:val="clear" w:color="auto" w:fill="92D050"/>
          </w:tcPr>
          <w:p w14:paraId="1742E74B" w14:textId="77777777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 w:rsidRPr="00DC7414">
              <w:rPr>
                <w:b/>
                <w:sz w:val="20"/>
                <w:szCs w:val="20"/>
                <w:lang w:val="en-US"/>
              </w:rPr>
              <w:t>CAPSTONE</w:t>
            </w:r>
          </w:p>
          <w:p w14:paraId="2AF2749A" w14:textId="09388D24" w:rsidR="00DC7414" w:rsidRPr="00DC7414" w:rsidRDefault="00DC7414">
            <w:pPr>
              <w:rPr>
                <w:b/>
                <w:sz w:val="20"/>
                <w:szCs w:val="20"/>
                <w:lang w:val="en-US"/>
              </w:rPr>
            </w:pPr>
            <w:r w:rsidRPr="00DC7414">
              <w:rPr>
                <w:b/>
                <w:sz w:val="20"/>
                <w:szCs w:val="20"/>
                <w:lang w:val="en-US"/>
              </w:rPr>
              <w:t>PROJECT</w:t>
            </w:r>
          </w:p>
        </w:tc>
      </w:tr>
      <w:tr w:rsidR="00461008" w:rsidRPr="00461008" w14:paraId="16816729" w14:textId="53CF5913" w:rsidTr="003137EB">
        <w:trPr>
          <w:trHeight w:val="567"/>
        </w:trPr>
        <w:tc>
          <w:tcPr>
            <w:tcW w:w="825" w:type="dxa"/>
            <w:vMerge w:val="restart"/>
            <w:vAlign w:val="center"/>
          </w:tcPr>
          <w:p w14:paraId="360D60B3" w14:textId="6D26A34B" w:rsidR="00461008" w:rsidRPr="00461008" w:rsidRDefault="00461008" w:rsidP="00DC7414">
            <w:pPr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838" w:type="dxa"/>
            <w:tcBorders>
              <w:bottom w:val="single" w:sz="12" w:space="0" w:color="92D050"/>
            </w:tcBorders>
            <w:vAlign w:val="center"/>
          </w:tcPr>
          <w:p w14:paraId="2808F995" w14:textId="34D34295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73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2D9B3FC4" w14:textId="70D46A33" w:rsidR="00461008" w:rsidRPr="00461008" w:rsidRDefault="00DD0BF0" w:rsidP="00DC74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255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32F713E1" w14:textId="649E727E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7DBE2143" w14:textId="1B9D987A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2" w:type="dxa"/>
            <w:shd w:val="thinReverseDiagStripe" w:color="92D050" w:fill="auto"/>
            <w:vAlign w:val="center"/>
          </w:tcPr>
          <w:p w14:paraId="020F0D64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73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549907C7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1008" w:rsidRPr="00461008" w14:paraId="73706702" w14:textId="0DCC4599" w:rsidTr="00461008">
        <w:trPr>
          <w:trHeight w:val="567"/>
        </w:trPr>
        <w:tc>
          <w:tcPr>
            <w:tcW w:w="825" w:type="dxa"/>
            <w:vMerge/>
            <w:vAlign w:val="center"/>
          </w:tcPr>
          <w:p w14:paraId="495DF667" w14:textId="77777777" w:rsidR="00461008" w:rsidRPr="00461008" w:rsidRDefault="00461008" w:rsidP="00DC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1DEBFEE" w14:textId="140AEE39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268B59FD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2542CB9D" w14:textId="37E9FC93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5E6C85CE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5607A8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7096AC10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1008" w:rsidRPr="00461008" w14:paraId="0F761B93" w14:textId="5F53C577" w:rsidTr="00461008">
        <w:trPr>
          <w:trHeight w:val="567"/>
        </w:trPr>
        <w:tc>
          <w:tcPr>
            <w:tcW w:w="825" w:type="dxa"/>
            <w:vMerge/>
            <w:vAlign w:val="center"/>
          </w:tcPr>
          <w:p w14:paraId="2A5B035E" w14:textId="77777777" w:rsidR="00461008" w:rsidRPr="00461008" w:rsidRDefault="00461008" w:rsidP="00DC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5830859" w14:textId="779AA991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0B85CAA8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59A5D8B7" w14:textId="4B07F66F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6E5FE65F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015CD69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2BCB568D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1008" w:rsidRPr="00461008" w14:paraId="249D6751" w14:textId="32C41D6A" w:rsidTr="00461008">
        <w:trPr>
          <w:trHeight w:val="567"/>
        </w:trPr>
        <w:tc>
          <w:tcPr>
            <w:tcW w:w="825" w:type="dxa"/>
            <w:vMerge/>
            <w:vAlign w:val="center"/>
          </w:tcPr>
          <w:p w14:paraId="1EC97BA2" w14:textId="77777777" w:rsidR="00461008" w:rsidRPr="00461008" w:rsidRDefault="00461008" w:rsidP="00DC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AA93965" w14:textId="0F9C5DE6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73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20643A7C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213F727B" w14:textId="26BC49B4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15ADA3F5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1779BB6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28A93C35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1008" w:rsidRPr="00461008" w14:paraId="45F19CC1" w14:textId="7F7788C7" w:rsidTr="00461008">
        <w:trPr>
          <w:trHeight w:val="567"/>
        </w:trPr>
        <w:tc>
          <w:tcPr>
            <w:tcW w:w="825" w:type="dxa"/>
            <w:vMerge w:val="restart"/>
            <w:vAlign w:val="center"/>
          </w:tcPr>
          <w:p w14:paraId="28DDD393" w14:textId="3FCDFEE4" w:rsidR="00461008" w:rsidRPr="00461008" w:rsidRDefault="00461008" w:rsidP="00DC7414">
            <w:pPr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24D0D11" w14:textId="7CCAFD05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51942B9B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2B76D9B4" w14:textId="40247473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2764B11B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CEB3232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27C73E18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1008" w:rsidRPr="00461008" w14:paraId="743D2BE7" w14:textId="21A5E5AE" w:rsidTr="00461008">
        <w:trPr>
          <w:trHeight w:val="567"/>
        </w:trPr>
        <w:tc>
          <w:tcPr>
            <w:tcW w:w="825" w:type="dxa"/>
            <w:vMerge/>
            <w:vAlign w:val="center"/>
          </w:tcPr>
          <w:p w14:paraId="697492A6" w14:textId="77777777" w:rsidR="00461008" w:rsidRPr="00461008" w:rsidRDefault="00461008" w:rsidP="00DC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E06E0EE" w14:textId="1259A490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57321660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2DB46602" w14:textId="3C59AC41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84" w:type="dxa"/>
            <w:shd w:val="thinReverseDiagStripe" w:color="92D050" w:fill="auto"/>
            <w:vAlign w:val="center"/>
          </w:tcPr>
          <w:p w14:paraId="0DB35988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47E818F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7468F835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1008" w:rsidRPr="00461008" w14:paraId="0C850917" w14:textId="77777777" w:rsidTr="00461008">
        <w:trPr>
          <w:trHeight w:val="567"/>
        </w:trPr>
        <w:tc>
          <w:tcPr>
            <w:tcW w:w="825" w:type="dxa"/>
            <w:vMerge/>
            <w:vAlign w:val="center"/>
          </w:tcPr>
          <w:p w14:paraId="1E249EA4" w14:textId="77777777" w:rsidR="00461008" w:rsidRPr="00461008" w:rsidRDefault="00461008" w:rsidP="00DC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DE6C254" w14:textId="66BA776B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18BA1F08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shd w:val="thinReverseDiagStripe" w:color="92D050" w:fill="auto"/>
            <w:vAlign w:val="center"/>
          </w:tcPr>
          <w:p w14:paraId="37453BF7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761A4633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903F9B4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73" w:type="dxa"/>
            <w:shd w:val="thinReverseDiagStripe" w:color="92D050" w:fill="auto"/>
            <w:vAlign w:val="center"/>
          </w:tcPr>
          <w:p w14:paraId="588F4CE0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1008" w:rsidRPr="00461008" w14:paraId="56E030D3" w14:textId="77777777" w:rsidTr="00461008">
        <w:trPr>
          <w:trHeight w:val="567"/>
        </w:trPr>
        <w:tc>
          <w:tcPr>
            <w:tcW w:w="825" w:type="dxa"/>
            <w:vMerge/>
            <w:tcBorders>
              <w:bottom w:val="single" w:sz="12" w:space="0" w:color="92D050"/>
            </w:tcBorders>
            <w:vAlign w:val="center"/>
          </w:tcPr>
          <w:p w14:paraId="3F6F7A6B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32B8268D" w14:textId="71BDFFDE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  <w:r w:rsidRPr="004610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73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5DABB43B" w14:textId="77777777" w:rsidR="00461008" w:rsidRPr="00461008" w:rsidRDefault="00461008" w:rsidP="00DC7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1F2E2070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92D050"/>
            </w:tcBorders>
            <w:shd w:val="thinReverseDiagStripe" w:color="92D050" w:fill="auto"/>
            <w:vAlign w:val="center"/>
          </w:tcPr>
          <w:p w14:paraId="479F3CD5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2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42ED908B" w14:textId="77777777" w:rsidR="00461008" w:rsidRPr="00DD0BF0" w:rsidRDefault="00461008" w:rsidP="00DC7414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73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2ECF042E" w14:textId="1B7CE528" w:rsidR="00461008" w:rsidRPr="00461008" w:rsidRDefault="00DD0BF0" w:rsidP="00DC74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DATORY</w:t>
            </w:r>
          </w:p>
        </w:tc>
      </w:tr>
    </w:tbl>
    <w:p w14:paraId="0D868055" w14:textId="053BC7D7" w:rsidR="00A03C3E" w:rsidRDefault="00F3270A">
      <w:pPr>
        <w:rPr>
          <w:lang w:val="en-US"/>
        </w:rPr>
      </w:pPr>
      <w:r>
        <w:rPr>
          <w:b/>
          <w:lang w:val="en-US"/>
        </w:rPr>
        <w:br/>
      </w:r>
      <w:r w:rsidR="00A03C3E" w:rsidRPr="00621925">
        <w:rPr>
          <w:b/>
          <w:lang w:val="en-US"/>
        </w:rPr>
        <w:t>KEY MODULE</w:t>
      </w:r>
      <w:r w:rsidR="00DD0BF0">
        <w:rPr>
          <w:b/>
          <w:lang w:val="en-US"/>
        </w:rPr>
        <w:t xml:space="preserve">S </w:t>
      </w:r>
      <w:r w:rsidR="00A03C3E">
        <w:rPr>
          <w:lang w:val="en-US"/>
        </w:rPr>
        <w:t xml:space="preserve">are offered in block 2 and 4. </w:t>
      </w:r>
      <w:r w:rsidR="006D5F12">
        <w:rPr>
          <w:lang w:val="en-US"/>
        </w:rPr>
        <w:t xml:space="preserve">Each module takes one block. </w:t>
      </w:r>
      <w:r w:rsidR="00A03C3E">
        <w:rPr>
          <w:lang w:val="en-US"/>
        </w:rPr>
        <w:t xml:space="preserve">You have to take </w:t>
      </w:r>
      <w:r w:rsidR="00A03C3E" w:rsidRPr="00DD0BF0">
        <w:rPr>
          <w:b/>
          <w:lang w:val="en-US"/>
        </w:rPr>
        <w:t>two</w:t>
      </w:r>
      <w:r w:rsidR="00A03C3E">
        <w:rPr>
          <w:lang w:val="en-US"/>
        </w:rPr>
        <w:t xml:space="preserve"> Key Modules.</w:t>
      </w:r>
    </w:p>
    <w:p w14:paraId="7BF5E629" w14:textId="15B3A681" w:rsidR="00A03C3E" w:rsidRDefault="00A03C3E">
      <w:pPr>
        <w:rPr>
          <w:lang w:val="en-US"/>
        </w:rPr>
      </w:pPr>
      <w:r w:rsidRPr="00621925">
        <w:rPr>
          <w:b/>
          <w:lang w:val="en-US"/>
        </w:rPr>
        <w:t>ADVANCED MODULE</w:t>
      </w:r>
      <w:r w:rsidR="00DD0BF0">
        <w:rPr>
          <w:b/>
          <w:lang w:val="en-US"/>
        </w:rPr>
        <w:t xml:space="preserve">S </w:t>
      </w:r>
      <w:r>
        <w:rPr>
          <w:lang w:val="en-US"/>
        </w:rPr>
        <w:t xml:space="preserve">are offered in block 3. </w:t>
      </w:r>
      <w:r w:rsidR="006D5F12">
        <w:rPr>
          <w:lang w:val="en-US"/>
        </w:rPr>
        <w:t xml:space="preserve">Each module takes one block. </w:t>
      </w:r>
      <w:r>
        <w:rPr>
          <w:lang w:val="en-US"/>
        </w:rPr>
        <w:t xml:space="preserve">You have to take </w:t>
      </w:r>
      <w:r w:rsidRPr="00DD0BF0">
        <w:rPr>
          <w:b/>
          <w:lang w:val="en-US"/>
        </w:rPr>
        <w:t>one</w:t>
      </w:r>
      <w:r>
        <w:rPr>
          <w:lang w:val="en-US"/>
        </w:rPr>
        <w:t xml:space="preserve"> Advanced Module.</w:t>
      </w:r>
    </w:p>
    <w:p w14:paraId="238BB652" w14:textId="69FF8398" w:rsidR="00A03C3E" w:rsidRDefault="00A03C3E">
      <w:pPr>
        <w:rPr>
          <w:lang w:val="en-US"/>
        </w:rPr>
      </w:pPr>
      <w:r w:rsidRPr="00621925">
        <w:rPr>
          <w:b/>
          <w:lang w:val="en-US"/>
        </w:rPr>
        <w:t>HONOURS CLASS</w:t>
      </w:r>
      <w:r w:rsidR="00DD0BF0">
        <w:rPr>
          <w:b/>
          <w:lang w:val="en-US"/>
        </w:rPr>
        <w:t xml:space="preserve">ES </w:t>
      </w:r>
      <w:r>
        <w:rPr>
          <w:lang w:val="en-US"/>
        </w:rPr>
        <w:t>are offered throughout the year.</w:t>
      </w:r>
      <w:r w:rsidR="009A5E1E">
        <w:rPr>
          <w:lang w:val="en-US"/>
        </w:rPr>
        <w:t xml:space="preserve"> You have to take </w:t>
      </w:r>
      <w:r w:rsidR="009A5E1E" w:rsidRPr="00DD0BF0">
        <w:rPr>
          <w:b/>
          <w:lang w:val="en-US"/>
        </w:rPr>
        <w:t>one</w:t>
      </w:r>
      <w:r w:rsidR="009A5E1E">
        <w:rPr>
          <w:lang w:val="en-US"/>
        </w:rPr>
        <w:t xml:space="preserve"> Honours Class.</w:t>
      </w:r>
      <w:r>
        <w:rPr>
          <w:lang w:val="en-US"/>
        </w:rPr>
        <w:t xml:space="preserve"> </w:t>
      </w:r>
      <w:r w:rsidR="009A5E1E">
        <w:rPr>
          <w:lang w:val="en-US"/>
        </w:rPr>
        <w:br/>
      </w:r>
      <w:r w:rsidR="00ED1F30">
        <w:rPr>
          <w:lang w:val="en-US"/>
        </w:rPr>
        <w:t xml:space="preserve">Please check the </w:t>
      </w:r>
      <w:hyperlink r:id="rId8" w:anchor="tab-1" w:history="1">
        <w:r w:rsidR="00ED1F30" w:rsidRPr="009F69F1">
          <w:rPr>
            <w:rStyle w:val="Hyperlink"/>
            <w:lang w:val="en-US"/>
          </w:rPr>
          <w:t>prospectus</w:t>
        </w:r>
      </w:hyperlink>
      <w:r w:rsidR="00ED1F30">
        <w:rPr>
          <w:lang w:val="en-US"/>
        </w:rPr>
        <w:t xml:space="preserve"> for an overview of the </w:t>
      </w:r>
      <w:r w:rsidR="00AD2D7A">
        <w:rPr>
          <w:lang w:val="en-US"/>
        </w:rPr>
        <w:t>Honours Classes</w:t>
      </w:r>
      <w:r w:rsidR="00ED1F30">
        <w:rPr>
          <w:lang w:val="en-US"/>
        </w:rPr>
        <w:t xml:space="preserve"> on offer.</w:t>
      </w:r>
    </w:p>
    <w:p w14:paraId="41DE3258" w14:textId="298736F1" w:rsidR="00ED1F30" w:rsidRDefault="00ED1F30">
      <w:pPr>
        <w:rPr>
          <w:lang w:val="en-US"/>
        </w:rPr>
      </w:pPr>
      <w:r w:rsidRPr="00621925">
        <w:rPr>
          <w:b/>
          <w:lang w:val="en-US"/>
        </w:rPr>
        <w:t>HUMANITIES LAB 101</w:t>
      </w:r>
      <w:r w:rsidR="00DD0BF0">
        <w:rPr>
          <w:b/>
          <w:lang w:val="en-US"/>
        </w:rPr>
        <w:t xml:space="preserve"> </w:t>
      </w:r>
      <w:r>
        <w:rPr>
          <w:lang w:val="en-US"/>
        </w:rPr>
        <w:t xml:space="preserve">is </w:t>
      </w:r>
      <w:r w:rsidRPr="00DD0BF0">
        <w:rPr>
          <w:b/>
          <w:lang w:val="en-US"/>
        </w:rPr>
        <w:t>mandatory</w:t>
      </w:r>
      <w:r>
        <w:rPr>
          <w:lang w:val="en-US"/>
        </w:rPr>
        <w:t xml:space="preserve"> and is offered in the first block of 20</w:t>
      </w:r>
      <w:r w:rsidR="004D76CF">
        <w:rPr>
          <w:lang w:val="en-US"/>
        </w:rPr>
        <w:t>20</w:t>
      </w:r>
      <w:r>
        <w:rPr>
          <w:lang w:val="en-US"/>
        </w:rPr>
        <w:t>-20</w:t>
      </w:r>
      <w:r w:rsidR="00D46EE2">
        <w:rPr>
          <w:lang w:val="en-US"/>
        </w:rPr>
        <w:t>2</w:t>
      </w:r>
      <w:r w:rsidR="004D76CF">
        <w:rPr>
          <w:lang w:val="en-US"/>
        </w:rPr>
        <w:t>1</w:t>
      </w:r>
      <w:r>
        <w:rPr>
          <w:lang w:val="en-US"/>
        </w:rPr>
        <w:t>.</w:t>
      </w:r>
    </w:p>
    <w:p w14:paraId="36EDBCAF" w14:textId="41203A90" w:rsidR="00DD0BF0" w:rsidRPr="00DD0BF0" w:rsidRDefault="00ED1F30">
      <w:pPr>
        <w:rPr>
          <w:lang w:val="en-US"/>
        </w:rPr>
      </w:pPr>
      <w:r w:rsidRPr="00621925">
        <w:rPr>
          <w:b/>
          <w:lang w:val="en-US"/>
        </w:rPr>
        <w:t>CAPSTONE PROJECT</w:t>
      </w:r>
      <w:r w:rsidR="00DD0BF0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DD0BF0">
        <w:rPr>
          <w:b/>
          <w:lang w:val="en-US"/>
        </w:rPr>
        <w:t>mandatory</w:t>
      </w:r>
      <w:r>
        <w:rPr>
          <w:lang w:val="en-US"/>
        </w:rPr>
        <w:t xml:space="preserve"> and is offered in the fourth block of 20</w:t>
      </w:r>
      <w:r w:rsidR="00D46EE2">
        <w:rPr>
          <w:lang w:val="en-US"/>
        </w:rPr>
        <w:t>2</w:t>
      </w:r>
      <w:r w:rsidR="004D76CF">
        <w:rPr>
          <w:lang w:val="en-US"/>
        </w:rPr>
        <w:t>1</w:t>
      </w:r>
      <w:r>
        <w:rPr>
          <w:lang w:val="en-US"/>
        </w:rPr>
        <w:t>-202</w:t>
      </w:r>
      <w:r w:rsidR="004D76CF">
        <w:rPr>
          <w:lang w:val="en-US"/>
        </w:rPr>
        <w:t>2</w:t>
      </w:r>
      <w:r>
        <w:rPr>
          <w:lang w:val="en-US"/>
        </w:rPr>
        <w:t>.</w:t>
      </w:r>
    </w:p>
    <w:p w14:paraId="67202CDD" w14:textId="77777777" w:rsidR="00DD0BF0" w:rsidRDefault="00DD0BF0">
      <w:pPr>
        <w:rPr>
          <w:i/>
          <w:lang w:val="en-US"/>
        </w:rPr>
      </w:pPr>
    </w:p>
    <w:p w14:paraId="5FCC8F96" w14:textId="73C8A01A" w:rsidR="00F3270A" w:rsidRPr="0066543E" w:rsidRDefault="00DD0BF0">
      <w:pPr>
        <w:rPr>
          <w:i/>
          <w:lang w:val="en-US"/>
        </w:rPr>
      </w:pPr>
      <w:r>
        <w:rPr>
          <w:i/>
          <w:lang w:val="en-US"/>
        </w:rPr>
        <w:t>For</w:t>
      </w:r>
      <w:r w:rsidR="00F3270A" w:rsidRPr="0066543E">
        <w:rPr>
          <w:i/>
          <w:lang w:val="en-US"/>
        </w:rPr>
        <w:t xml:space="preserve"> an overview of </w:t>
      </w:r>
      <w:r>
        <w:rPr>
          <w:i/>
          <w:lang w:val="en-US"/>
        </w:rPr>
        <w:t xml:space="preserve">available </w:t>
      </w:r>
      <w:r w:rsidR="00F3270A" w:rsidRPr="0066543E">
        <w:rPr>
          <w:i/>
          <w:lang w:val="en-US"/>
        </w:rPr>
        <w:t>Humanities Lab courses</w:t>
      </w:r>
      <w:r>
        <w:rPr>
          <w:i/>
          <w:lang w:val="en-US"/>
        </w:rPr>
        <w:t>,</w:t>
      </w:r>
      <w:r w:rsidR="00F3270A" w:rsidRPr="0066543E">
        <w:rPr>
          <w:i/>
          <w:lang w:val="en-US"/>
        </w:rPr>
        <w:t xml:space="preserve"> </w:t>
      </w:r>
      <w:r w:rsidR="0092399D">
        <w:rPr>
          <w:i/>
          <w:lang w:val="en-US"/>
        </w:rPr>
        <w:t>check</w:t>
      </w:r>
      <w:r>
        <w:rPr>
          <w:i/>
          <w:lang w:val="en-US"/>
        </w:rPr>
        <w:t xml:space="preserve"> </w:t>
      </w:r>
      <w:r w:rsidR="00F3270A" w:rsidRPr="0066543E">
        <w:rPr>
          <w:i/>
          <w:lang w:val="en-US"/>
        </w:rPr>
        <w:t xml:space="preserve">the </w:t>
      </w:r>
      <w:hyperlink r:id="rId9" w:anchor="tab-1" w:history="1">
        <w:r w:rsidR="00F3270A" w:rsidRPr="009F69F1">
          <w:rPr>
            <w:rStyle w:val="Hyperlink"/>
            <w:i/>
            <w:lang w:val="en-US"/>
          </w:rPr>
          <w:t>prospectus</w:t>
        </w:r>
      </w:hyperlink>
      <w:r w:rsidR="00F3270A" w:rsidRPr="009F69F1">
        <w:rPr>
          <w:i/>
          <w:lang w:val="en-US"/>
        </w:rPr>
        <w:t>.</w:t>
      </w:r>
      <w:bookmarkStart w:id="0" w:name="_GoBack"/>
      <w:bookmarkEnd w:id="0"/>
    </w:p>
    <w:sectPr w:rsidR="00F3270A" w:rsidRPr="0066543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9A9B" w14:textId="77777777" w:rsidR="008A33FB" w:rsidRDefault="008A33FB" w:rsidP="008D1B73">
      <w:pPr>
        <w:spacing w:after="0" w:line="240" w:lineRule="auto"/>
      </w:pPr>
      <w:r>
        <w:separator/>
      </w:r>
    </w:p>
  </w:endnote>
  <w:endnote w:type="continuationSeparator" w:id="0">
    <w:p w14:paraId="412CDF1D" w14:textId="77777777" w:rsidR="008A33FB" w:rsidRDefault="008A33FB" w:rsidP="008D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165E5" w14:textId="336B792F" w:rsidR="008D1B73" w:rsidRDefault="008D1B73">
    <w:pPr>
      <w:pStyle w:val="Footer"/>
    </w:pPr>
    <w:proofErr w:type="spellStart"/>
    <w:r>
      <w:t>Study</w:t>
    </w:r>
    <w:proofErr w:type="spellEnd"/>
    <w:r>
      <w:t xml:space="preserve"> plan </w:t>
    </w:r>
    <w:proofErr w:type="spellStart"/>
    <w:r w:rsidR="006D5F12">
      <w:t>June</w:t>
    </w:r>
    <w:proofErr w:type="spellEnd"/>
    <w:r w:rsidR="006D5F12">
      <w:t xml:space="preserve"> 2020</w:t>
    </w:r>
    <w:r>
      <w:t>, cohort 1920</w:t>
    </w:r>
  </w:p>
  <w:p w14:paraId="246EF8CE" w14:textId="77777777" w:rsidR="008D1B73" w:rsidRDefault="008D1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00C1A" w14:textId="77777777" w:rsidR="008A33FB" w:rsidRDefault="008A33FB" w:rsidP="008D1B73">
      <w:pPr>
        <w:spacing w:after="0" w:line="240" w:lineRule="auto"/>
      </w:pPr>
      <w:r>
        <w:separator/>
      </w:r>
    </w:p>
  </w:footnote>
  <w:footnote w:type="continuationSeparator" w:id="0">
    <w:p w14:paraId="16987219" w14:textId="77777777" w:rsidR="008A33FB" w:rsidRDefault="008A33FB" w:rsidP="008D1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3E"/>
    <w:rsid w:val="00001DAE"/>
    <w:rsid w:val="000866E8"/>
    <w:rsid w:val="001124C9"/>
    <w:rsid w:val="0012160F"/>
    <w:rsid w:val="0013609F"/>
    <w:rsid w:val="003137EB"/>
    <w:rsid w:val="00461008"/>
    <w:rsid w:val="004D76CF"/>
    <w:rsid w:val="005D3B30"/>
    <w:rsid w:val="00621925"/>
    <w:rsid w:val="0066543E"/>
    <w:rsid w:val="006D5F12"/>
    <w:rsid w:val="008200BB"/>
    <w:rsid w:val="00842EC8"/>
    <w:rsid w:val="008A33FB"/>
    <w:rsid w:val="008D1B73"/>
    <w:rsid w:val="008E34E8"/>
    <w:rsid w:val="0092399D"/>
    <w:rsid w:val="0095189D"/>
    <w:rsid w:val="009A5E1E"/>
    <w:rsid w:val="009F69F1"/>
    <w:rsid w:val="00A03C3E"/>
    <w:rsid w:val="00AD2D7A"/>
    <w:rsid w:val="00B51E8E"/>
    <w:rsid w:val="00BF152C"/>
    <w:rsid w:val="00D46EE2"/>
    <w:rsid w:val="00DC7414"/>
    <w:rsid w:val="00DD0BF0"/>
    <w:rsid w:val="00DD58C7"/>
    <w:rsid w:val="00E40266"/>
    <w:rsid w:val="00E74B97"/>
    <w:rsid w:val="00ED1F30"/>
    <w:rsid w:val="00EE00BF"/>
    <w:rsid w:val="00F3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0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73"/>
  </w:style>
  <w:style w:type="paragraph" w:styleId="Footer">
    <w:name w:val="footer"/>
    <w:basedOn w:val="Normal"/>
    <w:link w:val="FooterChar"/>
    <w:uiPriority w:val="99"/>
    <w:unhideWhenUsed/>
    <w:rsid w:val="008D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73"/>
  </w:style>
  <w:style w:type="paragraph" w:styleId="Footer">
    <w:name w:val="footer"/>
    <w:basedOn w:val="Normal"/>
    <w:link w:val="FooterChar"/>
    <w:uiPriority w:val="99"/>
    <w:unhideWhenUsed/>
    <w:rsid w:val="008D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gids.universiteitleiden.nl/studies/8263/honours-college-humanities-l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iegids.universiteitleiden.nl/studies/7888/honours-college-humanities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96EC-17D8-4CD1-ADF2-604B303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len, S.H.J.</dc:creator>
  <cp:lastModifiedBy>Horde, S.H.J. de</cp:lastModifiedBy>
  <cp:revision>6</cp:revision>
  <dcterms:created xsi:type="dcterms:W3CDTF">2020-05-11T09:57:00Z</dcterms:created>
  <dcterms:modified xsi:type="dcterms:W3CDTF">2020-05-25T14:59:00Z</dcterms:modified>
</cp:coreProperties>
</file>